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4A6" w:rsidRPr="009934A6" w:rsidRDefault="009934A6" w:rsidP="009934A6">
      <w:pPr>
        <w:kinsoku w:val="0"/>
        <w:overflowPunct w:val="0"/>
        <w:textAlignment w:val="baseline"/>
        <w:rPr>
          <w:rFonts w:ascii="ＭＳ 明朝" w:eastAsia="ＭＳ 明朝" w:hAnsi="Times New Roman"/>
          <w:color w:val="000000"/>
          <w:spacing w:val="6"/>
          <w:kern w:val="0"/>
          <w:sz w:val="24"/>
          <w:szCs w:val="24"/>
        </w:rPr>
      </w:pPr>
      <w:bookmarkStart w:id="0" w:name="_GoBack"/>
      <w:bookmarkEnd w:id="0"/>
      <w:r w:rsidRPr="009934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第１号（第７条関係）</w:t>
      </w:r>
    </w:p>
    <w:p w:rsidR="009934A6" w:rsidRPr="009934A6" w:rsidRDefault="009934A6" w:rsidP="009934A6">
      <w:pPr>
        <w:kinsoku w:val="0"/>
        <w:overflowPunct w:val="0"/>
        <w:jc w:val="right"/>
        <w:textAlignment w:val="baseline"/>
        <w:rPr>
          <w:rFonts w:ascii="ＭＳ 明朝" w:eastAsia="ＭＳ 明朝" w:hAnsi="Times New Roman"/>
          <w:color w:val="000000"/>
          <w:spacing w:val="6"/>
          <w:kern w:val="0"/>
          <w:sz w:val="24"/>
          <w:szCs w:val="24"/>
        </w:rPr>
      </w:pPr>
      <w:r w:rsidRPr="009934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9934A6" w:rsidRPr="009934A6" w:rsidRDefault="009934A6" w:rsidP="009934A6">
      <w:pPr>
        <w:kinsoku w:val="0"/>
        <w:overflowPunct w:val="0"/>
        <w:textAlignment w:val="baseline"/>
        <w:rPr>
          <w:rFonts w:ascii="ＭＳ 明朝" w:eastAsia="ＭＳ 明朝" w:hAnsi="Times New Roman"/>
          <w:color w:val="000000"/>
          <w:spacing w:val="6"/>
          <w:kern w:val="0"/>
          <w:sz w:val="24"/>
          <w:szCs w:val="24"/>
        </w:rPr>
      </w:pPr>
      <w:r w:rsidRPr="009934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山県市長　　　様</w:t>
      </w:r>
    </w:p>
    <w:p w:rsidR="009934A6" w:rsidRPr="009934A6" w:rsidRDefault="009934A6" w:rsidP="009934A6">
      <w:pPr>
        <w:kinsoku w:val="0"/>
        <w:overflowPunct w:val="0"/>
        <w:ind w:right="960" w:firstLineChars="1200" w:firstLine="2880"/>
        <w:textAlignment w:val="baseline"/>
        <w:rPr>
          <w:rFonts w:ascii="ＭＳ 明朝" w:eastAsia="ＭＳ 明朝" w:hAnsi="Times New Roman"/>
          <w:color w:val="000000"/>
          <w:spacing w:val="6"/>
          <w:kern w:val="0"/>
          <w:sz w:val="24"/>
          <w:szCs w:val="24"/>
        </w:rPr>
      </w:pPr>
      <w:r w:rsidRPr="009934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請者　　住所</w:t>
      </w:r>
      <w:r w:rsidRPr="009934A6">
        <w:rPr>
          <w:rFonts w:ascii="Times New Roman" w:eastAsia="ＭＳ 明朝" w:hAnsi="Times New Roman"/>
          <w:color w:val="000000"/>
          <w:kern w:val="0"/>
          <w:sz w:val="24"/>
          <w:szCs w:val="24"/>
        </w:rPr>
        <w:t xml:space="preserve">  </w:t>
      </w:r>
      <w:r w:rsidRPr="009934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〒　　　　　　　　　　　　　　</w:t>
      </w:r>
    </w:p>
    <w:p w:rsidR="009934A6" w:rsidRDefault="009934A6" w:rsidP="009934A6">
      <w:pPr>
        <w:kinsoku w:val="0"/>
        <w:overflowPunct w:val="0"/>
        <w:jc w:val="right"/>
        <w:textAlignment w:val="baseline"/>
        <w:rPr>
          <w:rFonts w:ascii="ＭＳ 明朝" w:eastAsia="ＭＳ 明朝" w:hAnsi="Times New Roman"/>
          <w:color w:val="000000"/>
          <w:spacing w:val="6"/>
          <w:kern w:val="0"/>
          <w:sz w:val="24"/>
          <w:szCs w:val="24"/>
        </w:rPr>
      </w:pPr>
    </w:p>
    <w:p w:rsidR="000A58B9" w:rsidRPr="009934A6" w:rsidRDefault="000A58B9" w:rsidP="009934A6">
      <w:pPr>
        <w:kinsoku w:val="0"/>
        <w:overflowPunct w:val="0"/>
        <w:jc w:val="right"/>
        <w:textAlignment w:val="baseline"/>
        <w:rPr>
          <w:rFonts w:ascii="ＭＳ 明朝" w:eastAsia="ＭＳ 明朝" w:hAnsi="Times New Roman"/>
          <w:color w:val="000000"/>
          <w:spacing w:val="6"/>
          <w:kern w:val="0"/>
          <w:sz w:val="24"/>
          <w:szCs w:val="24"/>
        </w:rPr>
      </w:pPr>
    </w:p>
    <w:p w:rsidR="009934A6" w:rsidRDefault="009934A6" w:rsidP="009934A6">
      <w:pPr>
        <w:kinsoku w:val="0"/>
        <w:overflowPunct w:val="0"/>
        <w:ind w:right="360" w:firstLineChars="1700" w:firstLine="408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934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氏名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</w:p>
    <w:p w:rsidR="009934A6" w:rsidRPr="009934A6" w:rsidRDefault="009934A6" w:rsidP="009934A6">
      <w:pPr>
        <w:kinsoku w:val="0"/>
        <w:overflowPunct w:val="0"/>
        <w:ind w:right="360" w:firstLineChars="1700" w:firstLine="4284"/>
        <w:textAlignment w:val="baseline"/>
        <w:rPr>
          <w:rFonts w:ascii="ＭＳ 明朝" w:eastAsia="ＭＳ 明朝" w:hAnsi="Times New Roman"/>
          <w:color w:val="000000"/>
          <w:spacing w:val="6"/>
          <w:kern w:val="0"/>
          <w:sz w:val="24"/>
          <w:szCs w:val="24"/>
        </w:rPr>
      </w:pPr>
    </w:p>
    <w:p w:rsidR="009934A6" w:rsidRDefault="009934A6" w:rsidP="009934A6">
      <w:pPr>
        <w:kinsoku w:val="0"/>
        <w:overflowPunct w:val="0"/>
        <w:ind w:firstLineChars="1700" w:firstLine="408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934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団体の場合は団体名及び代表者氏名）</w:t>
      </w:r>
    </w:p>
    <w:p w:rsidR="000A58B9" w:rsidRDefault="000A58B9" w:rsidP="009934A6">
      <w:pPr>
        <w:kinsoku w:val="0"/>
        <w:overflowPunct w:val="0"/>
        <w:ind w:firstLineChars="1700" w:firstLine="408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9934A6" w:rsidRPr="009934A6" w:rsidRDefault="009934A6" w:rsidP="009934A6">
      <w:pPr>
        <w:kinsoku w:val="0"/>
        <w:overflowPunct w:val="0"/>
        <w:ind w:firstLineChars="1700" w:firstLine="4080"/>
        <w:textAlignment w:val="baseline"/>
        <w:rPr>
          <w:rFonts w:ascii="ＭＳ 明朝" w:eastAsia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電話番号</w:t>
      </w:r>
    </w:p>
    <w:p w:rsidR="009934A6" w:rsidRPr="009934A6" w:rsidRDefault="009934A6" w:rsidP="009934A6">
      <w:pPr>
        <w:kinsoku w:val="0"/>
        <w:overflowPunct w:val="0"/>
        <w:textAlignment w:val="baseline"/>
        <w:rPr>
          <w:rFonts w:ascii="ＭＳ 明朝" w:eastAsia="ＭＳ 明朝" w:hAnsi="Times New Roman"/>
          <w:color w:val="000000"/>
          <w:spacing w:val="6"/>
          <w:kern w:val="0"/>
          <w:sz w:val="24"/>
          <w:szCs w:val="24"/>
        </w:rPr>
      </w:pPr>
    </w:p>
    <w:p w:rsidR="009934A6" w:rsidRPr="009934A6" w:rsidRDefault="009934A6" w:rsidP="009934A6">
      <w:pPr>
        <w:kinsoku w:val="0"/>
        <w:overflowPunct w:val="0"/>
        <w:jc w:val="center"/>
        <w:textAlignment w:val="baseline"/>
        <w:rPr>
          <w:rFonts w:ascii="ＭＳ 明朝" w:eastAsia="ＭＳ 明朝" w:hAnsi="Times New Roman"/>
          <w:color w:val="000000"/>
          <w:spacing w:val="6"/>
          <w:kern w:val="0"/>
          <w:sz w:val="24"/>
          <w:szCs w:val="24"/>
        </w:rPr>
      </w:pPr>
      <w:r w:rsidRPr="009934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有害鳥獣防止柵設置費助成金交付申請書</w:t>
      </w:r>
    </w:p>
    <w:p w:rsidR="009934A6" w:rsidRPr="009934A6" w:rsidRDefault="009934A6" w:rsidP="009934A6">
      <w:pPr>
        <w:kinsoku w:val="0"/>
        <w:overflowPunct w:val="0"/>
        <w:textAlignment w:val="baseline"/>
        <w:rPr>
          <w:rFonts w:ascii="ＭＳ 明朝" w:eastAsia="ＭＳ 明朝" w:hAnsi="Times New Roman"/>
          <w:color w:val="000000"/>
          <w:spacing w:val="6"/>
          <w:kern w:val="0"/>
          <w:sz w:val="24"/>
          <w:szCs w:val="24"/>
        </w:rPr>
      </w:pPr>
    </w:p>
    <w:p w:rsidR="009934A6" w:rsidRPr="009934A6" w:rsidRDefault="009934A6" w:rsidP="009934A6">
      <w:pPr>
        <w:kinsoku w:val="0"/>
        <w:overflowPunct w:val="0"/>
        <w:textAlignment w:val="baseline"/>
        <w:rPr>
          <w:rFonts w:ascii="ＭＳ 明朝" w:eastAsia="ＭＳ 明朝" w:hAnsi="Times New Roman"/>
          <w:color w:val="000000"/>
          <w:spacing w:val="6"/>
          <w:kern w:val="0"/>
          <w:sz w:val="24"/>
          <w:szCs w:val="24"/>
        </w:rPr>
      </w:pPr>
      <w:r w:rsidRPr="009934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下記のとおり、有害鳥獣防止柵を設置したので、山県市有害鳥獣防止柵設費助成金交付要綱第７条の規定により申請します。</w:t>
      </w:r>
    </w:p>
    <w:p w:rsidR="009934A6" w:rsidRPr="009934A6" w:rsidRDefault="009934A6" w:rsidP="009934A6">
      <w:pPr>
        <w:kinsoku w:val="0"/>
        <w:overflowPunct w:val="0"/>
        <w:textAlignment w:val="baseline"/>
        <w:rPr>
          <w:rFonts w:ascii="ＭＳ 明朝" w:eastAsia="ＭＳ 明朝" w:hAnsi="Times New Roman"/>
          <w:color w:val="000000"/>
          <w:spacing w:val="6"/>
          <w:kern w:val="0"/>
          <w:sz w:val="24"/>
          <w:szCs w:val="24"/>
        </w:rPr>
      </w:pPr>
    </w:p>
    <w:p w:rsidR="009934A6" w:rsidRPr="009934A6" w:rsidRDefault="009934A6" w:rsidP="009934A6">
      <w:pPr>
        <w:kinsoku w:val="0"/>
        <w:overflowPunct w:val="0"/>
        <w:jc w:val="center"/>
        <w:textAlignment w:val="baseline"/>
        <w:rPr>
          <w:rFonts w:ascii="ＭＳ 明朝" w:eastAsia="ＭＳ 明朝" w:hAnsi="Times New Roman"/>
          <w:color w:val="000000"/>
          <w:spacing w:val="6"/>
          <w:kern w:val="0"/>
          <w:sz w:val="24"/>
          <w:szCs w:val="24"/>
        </w:rPr>
      </w:pPr>
      <w:r w:rsidRPr="009934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9934A6" w:rsidRPr="009934A6" w:rsidRDefault="009934A6" w:rsidP="009934A6">
      <w:pPr>
        <w:kinsoku w:val="0"/>
        <w:overflowPunct w:val="0"/>
        <w:textAlignment w:val="baseline"/>
        <w:rPr>
          <w:rFonts w:ascii="ＭＳ 明朝" w:eastAsia="ＭＳ 明朝" w:hAnsi="Times New Roman"/>
          <w:color w:val="000000"/>
          <w:spacing w:val="6"/>
          <w:kern w:val="0"/>
          <w:sz w:val="24"/>
          <w:szCs w:val="24"/>
        </w:rPr>
      </w:pPr>
    </w:p>
    <w:tbl>
      <w:tblPr>
        <w:tblW w:w="850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1"/>
        <w:gridCol w:w="3665"/>
        <w:gridCol w:w="3449"/>
      </w:tblGrid>
      <w:tr w:rsidR="009934A6" w:rsidRPr="009934A6" w:rsidTr="000A58B9">
        <w:tc>
          <w:tcPr>
            <w:tcW w:w="50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934A6" w:rsidRPr="009934A6" w:rsidRDefault="009934A6" w:rsidP="009934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934A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申　　請　　内　　容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934A6" w:rsidRPr="009934A6" w:rsidRDefault="009934A6" w:rsidP="009934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934A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市確認（　　年　月　日）</w:t>
            </w:r>
          </w:p>
        </w:tc>
      </w:tr>
      <w:tr w:rsidR="009934A6" w:rsidRPr="009934A6" w:rsidTr="000A58B9"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934A6" w:rsidRPr="009934A6" w:rsidRDefault="009934A6" w:rsidP="009934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934A6">
              <w:rPr>
                <w:rFonts w:ascii="Times New Roman" w:eastAsia="ＭＳ 明朝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934A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934A6" w:rsidRPr="009934A6" w:rsidRDefault="009934A6" w:rsidP="009934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934A6" w:rsidRPr="009934A6" w:rsidRDefault="009934A6" w:rsidP="009934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9934A6" w:rsidRPr="009934A6" w:rsidTr="000A58B9"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934A6" w:rsidRPr="009934A6" w:rsidRDefault="009934A6" w:rsidP="009934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934A6">
              <w:rPr>
                <w:rFonts w:ascii="Times New Roman" w:eastAsia="ＭＳ 明朝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934A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柵の種類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934A6" w:rsidRPr="009934A6" w:rsidRDefault="009934A6" w:rsidP="009934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934A6" w:rsidRPr="009934A6" w:rsidRDefault="009934A6" w:rsidP="009934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9934A6" w:rsidRPr="009934A6" w:rsidTr="000A58B9"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934A6" w:rsidRPr="009934A6" w:rsidRDefault="009934A6" w:rsidP="009934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934A6">
              <w:rPr>
                <w:rFonts w:ascii="Times New Roman" w:eastAsia="ＭＳ 明朝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934A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柵</w:t>
            </w:r>
            <w:r w:rsidRPr="009934A6">
              <w:rPr>
                <w:rFonts w:ascii="Times New Roman" w:eastAsia="ＭＳ 明朝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934A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延</w:t>
            </w:r>
            <w:r w:rsidRPr="009934A6">
              <w:rPr>
                <w:rFonts w:ascii="Times New Roman" w:eastAsia="ＭＳ 明朝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934A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長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934A6" w:rsidRPr="009934A6" w:rsidRDefault="009934A6" w:rsidP="009934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934A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ｍ　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934A6" w:rsidRPr="009934A6" w:rsidRDefault="009934A6" w:rsidP="009934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934A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ｍ　</w:t>
            </w:r>
          </w:p>
        </w:tc>
      </w:tr>
      <w:tr w:rsidR="009934A6" w:rsidRPr="009934A6" w:rsidTr="000A58B9">
        <w:tc>
          <w:tcPr>
            <w:tcW w:w="505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A6" w:rsidRPr="009934A6" w:rsidRDefault="009934A6" w:rsidP="009934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934A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助　成　金　決　定　額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A6" w:rsidRPr="009934A6" w:rsidRDefault="009934A6" w:rsidP="009934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934A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円　</w:t>
            </w:r>
          </w:p>
        </w:tc>
      </w:tr>
      <w:tr w:rsidR="009934A6" w:rsidRPr="009934A6" w:rsidTr="000A58B9">
        <w:trPr>
          <w:trHeight w:val="299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A6" w:rsidRPr="009934A6" w:rsidRDefault="009934A6" w:rsidP="009934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934A6">
              <w:rPr>
                <w:rFonts w:ascii="Times New Roman" w:eastAsia="ＭＳ 明朝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934A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※　本申請書を審査し、上記確認欄のとおり有害鳥獣防止柵が設置済みで</w:t>
            </w:r>
          </w:p>
          <w:p w:rsidR="009934A6" w:rsidRDefault="009934A6" w:rsidP="009934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9934A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あることを確認しました。</w:t>
            </w:r>
          </w:p>
          <w:p w:rsidR="009934A6" w:rsidRPr="009934A6" w:rsidRDefault="009934A6" w:rsidP="009934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934A6" w:rsidRDefault="009934A6" w:rsidP="009934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9934A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年　　月　　日</w:t>
            </w:r>
          </w:p>
          <w:p w:rsidR="009934A6" w:rsidRPr="009934A6" w:rsidRDefault="009934A6" w:rsidP="009934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934A6" w:rsidRPr="009934A6" w:rsidRDefault="009934A6" w:rsidP="009934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934A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現地確認者　山県市</w:t>
            </w:r>
            <w:r w:rsidRPr="009934A6">
              <w:rPr>
                <w:rFonts w:ascii="Times New Roman" w:eastAsia="ＭＳ 明朝" w:hAnsi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Pr="009934A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</w:t>
            </w:r>
          </w:p>
        </w:tc>
      </w:tr>
    </w:tbl>
    <w:p w:rsidR="009934A6" w:rsidRPr="009934A6" w:rsidRDefault="009934A6" w:rsidP="009934A6">
      <w:pPr>
        <w:kinsoku w:val="0"/>
        <w:overflowPunct w:val="0"/>
        <w:textAlignment w:val="baseline"/>
        <w:rPr>
          <w:rFonts w:ascii="ＭＳ 明朝" w:eastAsia="ＭＳ 明朝" w:hAnsi="Times New Roman"/>
          <w:color w:val="000000"/>
          <w:spacing w:val="6"/>
          <w:kern w:val="0"/>
          <w:sz w:val="24"/>
          <w:szCs w:val="24"/>
        </w:rPr>
      </w:pPr>
      <w:r w:rsidRPr="009934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注）太線の中のみ記入して下さい。</w:t>
      </w:r>
    </w:p>
    <w:p w:rsidR="00273829" w:rsidRDefault="009934A6" w:rsidP="009934A6">
      <w:r w:rsidRPr="009934A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※添付書類　領収書、位置図</w:t>
      </w:r>
    </w:p>
    <w:sectPr w:rsidR="00273829" w:rsidSect="000A58B9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A6"/>
    <w:rsid w:val="00040350"/>
    <w:rsid w:val="00062AB4"/>
    <w:rsid w:val="000A58B9"/>
    <w:rsid w:val="00273829"/>
    <w:rsid w:val="0030080E"/>
    <w:rsid w:val="003355E4"/>
    <w:rsid w:val="009934A6"/>
    <w:rsid w:val="00F1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978B639-54D2-4579-9B9D-60F67A39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9934A6"/>
    <w:pPr>
      <w:widowControl w:val="0"/>
      <w:kinsoku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34A6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9934A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595C-1C9F-4BC4-BA96-FCAF576D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井治子</dc:creator>
  <cp:keywords/>
  <dc:description/>
  <cp:lastModifiedBy>admin</cp:lastModifiedBy>
  <cp:revision>2</cp:revision>
  <cp:lastPrinted>2016-05-23T13:59:00Z</cp:lastPrinted>
  <dcterms:created xsi:type="dcterms:W3CDTF">2023-03-03T05:18:00Z</dcterms:created>
  <dcterms:modified xsi:type="dcterms:W3CDTF">2023-03-03T05:18:00Z</dcterms:modified>
</cp:coreProperties>
</file>